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1C74" w14:textId="77777777" w:rsidR="00576F88" w:rsidRPr="00091BE5" w:rsidRDefault="00576F88">
      <w:pPr>
        <w:rPr>
          <w:sz w:val="20"/>
          <w:szCs w:val="20"/>
        </w:rPr>
      </w:pPr>
    </w:p>
    <w:tbl>
      <w:tblPr>
        <w:tblpPr w:leftFromText="141" w:rightFromText="141" w:vertAnchor="page" w:horzAnchor="margin" w:tblpX="-607" w:tblpY="1877"/>
        <w:tblW w:w="11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410"/>
        <w:gridCol w:w="1275"/>
        <w:gridCol w:w="993"/>
        <w:gridCol w:w="863"/>
        <w:gridCol w:w="2080"/>
        <w:gridCol w:w="1559"/>
      </w:tblGrid>
      <w:tr w:rsidR="00091BE5" w:rsidRPr="00091BE5" w14:paraId="69D982B8" w14:textId="77777777" w:rsidTr="002A5A9B">
        <w:trPr>
          <w:trHeight w:val="416"/>
        </w:trPr>
        <w:tc>
          <w:tcPr>
            <w:tcW w:w="11165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1994504E" w14:textId="77777777" w:rsidR="00091BE5" w:rsidRPr="00091BE5" w:rsidRDefault="00091BE5" w:rsidP="002A5A9B">
            <w:pPr>
              <w:jc w:val="center"/>
              <w:rPr>
                <w:b/>
                <w:bCs/>
                <w:color w:val="FFFFFF"/>
              </w:rPr>
            </w:pPr>
            <w:r w:rsidRPr="00091BE5">
              <w:rPr>
                <w:b/>
                <w:bCs/>
                <w:color w:val="FFFFFF"/>
              </w:rPr>
              <w:t>KARA HUDUT KAPILARIMIZ</w:t>
            </w:r>
          </w:p>
        </w:tc>
      </w:tr>
      <w:tr w:rsidR="00091BE5" w:rsidRPr="00091BE5" w14:paraId="7FBC6587" w14:textId="77777777" w:rsidTr="002A5A9B">
        <w:trPr>
          <w:trHeight w:val="454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5878CA7F" w14:textId="77777777" w:rsidR="00091BE5" w:rsidRPr="00091BE5" w:rsidRDefault="00091BE5" w:rsidP="002A5A9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DD6EE"/>
            <w:hideMark/>
          </w:tcPr>
          <w:p w14:paraId="2CFD5B6E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A95704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7BF5F2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HUDUT KAPISININ ADI</w:t>
            </w:r>
          </w:p>
        </w:tc>
        <w:tc>
          <w:tcPr>
            <w:tcW w:w="2410" w:type="dxa"/>
            <w:shd w:val="clear" w:color="auto" w:fill="BDD6EE"/>
            <w:hideMark/>
          </w:tcPr>
          <w:p w14:paraId="5B96EEF3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59B64B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B3492B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GÜMRÜK MÜDÜRLÜĞÜ</w:t>
            </w:r>
          </w:p>
        </w:tc>
        <w:tc>
          <w:tcPr>
            <w:tcW w:w="1275" w:type="dxa"/>
            <w:shd w:val="clear" w:color="auto" w:fill="BDD6EE"/>
            <w:hideMark/>
          </w:tcPr>
          <w:p w14:paraId="5D0ABC01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DB53D7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KOMŞU ÜLKEDEKİ HUDUT KAPISI</w:t>
            </w:r>
          </w:p>
          <w:p w14:paraId="1C2C6B60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shd w:val="clear" w:color="auto" w:fill="BDD6EE"/>
            <w:noWrap/>
            <w:hideMark/>
          </w:tcPr>
          <w:p w14:paraId="6F1FF68C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424D4C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DURUMU</w:t>
            </w:r>
          </w:p>
          <w:p w14:paraId="629C40F0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741959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BDD6EE"/>
            <w:hideMark/>
          </w:tcPr>
          <w:p w14:paraId="43FD1CDC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49003B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BAKANLAR</w:t>
            </w:r>
          </w:p>
          <w:p w14:paraId="6B9ACF3E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KURULU</w:t>
            </w:r>
          </w:p>
          <w:p w14:paraId="2D0D685F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KARARI</w:t>
            </w:r>
          </w:p>
          <w:p w14:paraId="7669DF3F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TARİH ve SAYISI</w:t>
            </w:r>
          </w:p>
        </w:tc>
        <w:tc>
          <w:tcPr>
            <w:tcW w:w="1559" w:type="dxa"/>
            <w:shd w:val="clear" w:color="auto" w:fill="BDD6EE"/>
          </w:tcPr>
          <w:p w14:paraId="56A672D0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8F8A60" w14:textId="77777777" w:rsidR="00091BE5" w:rsidRPr="00091BE5" w:rsidRDefault="00091BE5" w:rsidP="002A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091BE5">
              <w:rPr>
                <w:b/>
                <w:bCs/>
                <w:sz w:val="18"/>
                <w:szCs w:val="18"/>
              </w:rPr>
              <w:t>SINIR ÜLKESİ</w:t>
            </w:r>
          </w:p>
        </w:tc>
      </w:tr>
      <w:tr w:rsidR="00091BE5" w:rsidRPr="00091BE5" w14:paraId="21452C28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798FF861" w14:textId="77777777"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2338A9AF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PAZARKULE   (Edirne) 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4FD26F92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PAZARKULE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570F1B70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STANİON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799C8B00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058D6DBF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1DB7FDD9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0.04.1952-3/15923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36922FEB" w14:textId="77777777" w:rsidR="00091BE5" w:rsidRPr="00091BE5" w:rsidRDefault="00091BE5" w:rsidP="002A5A9B">
            <w:pPr>
              <w:rPr>
                <w:b/>
                <w:color w:val="00B050"/>
                <w:sz w:val="18"/>
                <w:szCs w:val="18"/>
              </w:rPr>
            </w:pPr>
            <w:r w:rsidRPr="00091BE5">
              <w:rPr>
                <w:b/>
                <w:color w:val="00B050"/>
                <w:sz w:val="18"/>
                <w:szCs w:val="18"/>
              </w:rPr>
              <w:t>YUNANİSTAN</w:t>
            </w:r>
          </w:p>
        </w:tc>
      </w:tr>
      <w:tr w:rsidR="00091BE5" w:rsidRPr="00091BE5" w14:paraId="32075873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75BBAF94" w14:textId="77777777"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3C4BB1AF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İPSALA </w:t>
            </w:r>
          </w:p>
          <w:p w14:paraId="3EEC5639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0BB4A5C6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İPSALA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2C4840F9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İPİ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6AF15218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46E7410E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30B783F0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0.07.1961-5/1444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B4D5D77" w14:textId="77777777" w:rsidR="00091BE5" w:rsidRPr="00091BE5" w:rsidRDefault="00091BE5" w:rsidP="002A5A9B">
            <w:pPr>
              <w:rPr>
                <w:b/>
                <w:color w:val="00B050"/>
                <w:sz w:val="18"/>
                <w:szCs w:val="18"/>
              </w:rPr>
            </w:pPr>
            <w:r w:rsidRPr="00091BE5">
              <w:rPr>
                <w:b/>
                <w:color w:val="00B050"/>
                <w:sz w:val="18"/>
                <w:szCs w:val="18"/>
              </w:rPr>
              <w:t>YUNANİSTAN</w:t>
            </w:r>
          </w:p>
        </w:tc>
      </w:tr>
      <w:tr w:rsidR="00091BE5" w:rsidRPr="00091BE5" w14:paraId="378A3295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5ED912C9" w14:textId="77777777"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48B28F26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ULE</w:t>
            </w:r>
          </w:p>
          <w:p w14:paraId="052A6E63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47D98DAD" w14:textId="77777777" w:rsidR="00091BE5" w:rsidRPr="00091BE5" w:rsidRDefault="00091BE5" w:rsidP="00890B79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ULE GÜMRÜK MÜDÜRLÜĞÜ</w:t>
            </w:r>
          </w:p>
        </w:tc>
        <w:tc>
          <w:tcPr>
            <w:tcW w:w="1275" w:type="dxa"/>
            <w:shd w:val="clear" w:color="auto" w:fill="DEEAF6"/>
            <w:vAlign w:val="center"/>
            <w:hideMark/>
          </w:tcPr>
          <w:p w14:paraId="001D0B28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İTAN ANDREVO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7541A0D2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71C38755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752BB772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29297C16" w14:textId="77777777" w:rsidR="00091BE5" w:rsidRPr="00091BE5" w:rsidRDefault="00091BE5" w:rsidP="002A5A9B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7030A0"/>
                <w:sz w:val="18"/>
                <w:szCs w:val="18"/>
              </w:rPr>
              <w:t>BULGARİSTAN</w:t>
            </w:r>
          </w:p>
        </w:tc>
      </w:tr>
      <w:tr w:rsidR="00091BE5" w:rsidRPr="00091BE5" w14:paraId="33186443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4BC348C2" w14:textId="77777777"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1DCB1105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HAMZABEYLİ </w:t>
            </w:r>
          </w:p>
          <w:p w14:paraId="1258BECB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Edirne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719C1A48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HAMZABEYLİ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0CA92044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LESOVA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4F477797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03C3C01D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07ADCD5D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2.11.2004-2004/811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31AC1E6F" w14:textId="77777777" w:rsidR="00091BE5" w:rsidRPr="00091BE5" w:rsidRDefault="00091BE5" w:rsidP="002A5A9B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7030A0"/>
                <w:sz w:val="18"/>
                <w:szCs w:val="18"/>
              </w:rPr>
              <w:t>BULGARİSTAN</w:t>
            </w:r>
          </w:p>
        </w:tc>
      </w:tr>
      <w:tr w:rsidR="00091BE5" w:rsidRPr="00091BE5" w14:paraId="0F5F283D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49CB334F" w14:textId="77777777"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137C36CB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DEREKÖY </w:t>
            </w:r>
          </w:p>
          <w:p w14:paraId="1F4EBC1A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Kırklareli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2A92E752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EREKÖY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60C0FF44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ALKO TIRNOVA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670DC2AB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15F21AB3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03F7132E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8.07.1969-6/12115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38A7907F" w14:textId="77777777" w:rsidR="00091BE5" w:rsidRPr="00091BE5" w:rsidRDefault="00091BE5" w:rsidP="002A5A9B">
            <w:pPr>
              <w:rPr>
                <w:b/>
                <w:color w:val="7030A0"/>
                <w:sz w:val="18"/>
                <w:szCs w:val="18"/>
              </w:rPr>
            </w:pPr>
            <w:r w:rsidRPr="00091BE5">
              <w:rPr>
                <w:b/>
                <w:color w:val="7030A0"/>
                <w:sz w:val="18"/>
                <w:szCs w:val="18"/>
              </w:rPr>
              <w:t>BULGARİSTAN</w:t>
            </w:r>
          </w:p>
        </w:tc>
      </w:tr>
      <w:tr w:rsidR="00091BE5" w:rsidRPr="00091BE5" w14:paraId="017BE595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5097664E" w14:textId="77777777"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5B3C9660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SARP </w:t>
            </w:r>
          </w:p>
          <w:p w14:paraId="3E61CB20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Artvin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48BA53D4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ARP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2F2ED79D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ARPİ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33127595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66359CE9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31D170EF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31.08.1988-88/13286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4AE655F1" w14:textId="77777777" w:rsidR="00091BE5" w:rsidRPr="00091BE5" w:rsidRDefault="00091BE5" w:rsidP="002A5A9B">
            <w:pPr>
              <w:rPr>
                <w:b/>
                <w:color w:val="FF0000"/>
                <w:sz w:val="18"/>
                <w:szCs w:val="18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  <w:tr w:rsidR="00091BE5" w:rsidRPr="00091BE5" w14:paraId="2002BCFE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14:paraId="09232F3E" w14:textId="77777777" w:rsidR="00091BE5" w:rsidRPr="00091BE5" w:rsidRDefault="00091BE5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25D81426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TÜRKGÖZÜ </w:t>
            </w:r>
          </w:p>
          <w:p w14:paraId="6D89C4BD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Ardahan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594D816E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TÜRKGÖZÜ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0D6B3773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VALE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653AEC20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20816E0E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2067CE2E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2.07.1995-95/7073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495D6BF0" w14:textId="77777777" w:rsidR="00091BE5" w:rsidRPr="00091BE5" w:rsidRDefault="00091BE5" w:rsidP="002A5A9B">
            <w:pPr>
              <w:rPr>
                <w:b/>
                <w:color w:val="FF0000"/>
                <w:sz w:val="18"/>
                <w:szCs w:val="18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  <w:tr w:rsidR="00091BE5" w:rsidRPr="00091BE5" w14:paraId="08C408EE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241917D8" w14:textId="77777777" w:rsidR="00091BE5" w:rsidRPr="00091BE5" w:rsidRDefault="00366258" w:rsidP="002A5A9B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BDD6EE"/>
            <w:noWrap/>
          </w:tcPr>
          <w:p w14:paraId="71B47C74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AKTAŞ </w:t>
            </w:r>
          </w:p>
          <w:p w14:paraId="341756D1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Ardahan)</w:t>
            </w:r>
          </w:p>
        </w:tc>
        <w:tc>
          <w:tcPr>
            <w:tcW w:w="2410" w:type="dxa"/>
            <w:shd w:val="clear" w:color="auto" w:fill="BDD6EE"/>
            <w:noWrap/>
          </w:tcPr>
          <w:p w14:paraId="7E6A6052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TAŞ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14:paraId="51FE262B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RTSAKHİ</w:t>
            </w:r>
          </w:p>
        </w:tc>
        <w:tc>
          <w:tcPr>
            <w:tcW w:w="993" w:type="dxa"/>
            <w:shd w:val="clear" w:color="auto" w:fill="BDD6EE"/>
            <w:noWrap/>
          </w:tcPr>
          <w:p w14:paraId="1E0B2D8B" w14:textId="77777777" w:rsidR="00091BE5" w:rsidRPr="00091BE5" w:rsidRDefault="00091BE5" w:rsidP="002A5A9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</w:tcPr>
          <w:p w14:paraId="2DDEF2E2" w14:textId="77777777" w:rsidR="00091BE5" w:rsidRPr="00091BE5" w:rsidRDefault="00091BE5" w:rsidP="002A5A9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</w:tcPr>
          <w:p w14:paraId="5D188338" w14:textId="77777777" w:rsidR="00091BE5" w:rsidRPr="00091BE5" w:rsidRDefault="00091BE5" w:rsidP="002A5A9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4.07.1995-95/7140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106EE140" w14:textId="77777777" w:rsidR="00091BE5" w:rsidRPr="00091BE5" w:rsidRDefault="00091BE5" w:rsidP="002A5A9B">
            <w:pPr>
              <w:rPr>
                <w:b/>
                <w:color w:val="FF0000"/>
                <w:sz w:val="18"/>
                <w:szCs w:val="18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  <w:tr w:rsidR="00366258" w:rsidRPr="00091BE5" w14:paraId="57047789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63973A2C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BDD6EE"/>
            <w:noWrap/>
          </w:tcPr>
          <w:p w14:paraId="3B9F8E2A" w14:textId="77777777"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MURATLI </w:t>
            </w:r>
          </w:p>
          <w:p w14:paraId="731DB579" w14:textId="77777777"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(Artvin)</w:t>
            </w:r>
          </w:p>
        </w:tc>
        <w:tc>
          <w:tcPr>
            <w:tcW w:w="2410" w:type="dxa"/>
            <w:shd w:val="clear" w:color="auto" w:fill="BDD6EE"/>
            <w:noWrap/>
          </w:tcPr>
          <w:p w14:paraId="55C7E974" w14:textId="77777777"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RATLI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14:paraId="7153E2C6" w14:textId="77777777"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RADİDİ</w:t>
            </w:r>
          </w:p>
        </w:tc>
        <w:tc>
          <w:tcPr>
            <w:tcW w:w="993" w:type="dxa"/>
            <w:shd w:val="clear" w:color="auto" w:fill="BDD6EE"/>
            <w:noWrap/>
          </w:tcPr>
          <w:p w14:paraId="3A2FCBC1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BDD6EE"/>
            <w:noWrap/>
          </w:tcPr>
          <w:p w14:paraId="56A86E79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</w:tcPr>
          <w:p w14:paraId="16A2FD1D" w14:textId="77777777" w:rsidR="00366258" w:rsidRPr="00091BE5" w:rsidRDefault="00366258" w:rsidP="00366258">
            <w:pPr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6.11.2013- 2013/567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5D4FD42" w14:textId="77777777" w:rsidR="00366258" w:rsidRPr="00091BE5" w:rsidRDefault="00366258" w:rsidP="00366258">
            <w:pPr>
              <w:rPr>
                <w:b/>
                <w:color w:val="FF0000"/>
              </w:rPr>
            </w:pPr>
            <w:r w:rsidRPr="00091BE5">
              <w:rPr>
                <w:b/>
                <w:color w:val="FF0000"/>
                <w:sz w:val="18"/>
                <w:szCs w:val="18"/>
              </w:rPr>
              <w:t>GÜRCİSTAN</w:t>
            </w:r>
          </w:p>
        </w:tc>
      </w:tr>
      <w:tr w:rsidR="00366258" w:rsidRPr="00091BE5" w14:paraId="7E4C335C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616AA333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BDD6EE"/>
            <w:noWrap/>
          </w:tcPr>
          <w:p w14:paraId="5303D2F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DİLUCU </w:t>
            </w:r>
          </w:p>
          <w:p w14:paraId="54C115BC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Iğdır)</w:t>
            </w:r>
          </w:p>
          <w:p w14:paraId="0E6BBC7E" w14:textId="77777777" w:rsidR="00366258" w:rsidRPr="00091BE5" w:rsidRDefault="00366258" w:rsidP="003662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DD6EE"/>
            <w:noWrap/>
          </w:tcPr>
          <w:p w14:paraId="562AF687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İLUCU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14:paraId="4940813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EDEREK</w:t>
            </w:r>
          </w:p>
        </w:tc>
        <w:tc>
          <w:tcPr>
            <w:tcW w:w="993" w:type="dxa"/>
            <w:shd w:val="clear" w:color="auto" w:fill="BDD6EE"/>
            <w:noWrap/>
          </w:tcPr>
          <w:p w14:paraId="4AA92112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</w:tcPr>
          <w:p w14:paraId="55669B6F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</w:tcPr>
          <w:p w14:paraId="5C65E0BE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0.05.1992-92/3065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4B6BB6AF" w14:textId="77777777" w:rsidR="00366258" w:rsidRPr="00091BE5" w:rsidRDefault="00366258" w:rsidP="00366258">
            <w:pPr>
              <w:rPr>
                <w:b/>
                <w:color w:val="FF33CC"/>
                <w:sz w:val="18"/>
                <w:szCs w:val="18"/>
              </w:rPr>
            </w:pPr>
            <w:r w:rsidRPr="00091BE5">
              <w:rPr>
                <w:b/>
                <w:color w:val="FF33CC"/>
                <w:sz w:val="18"/>
                <w:szCs w:val="18"/>
              </w:rPr>
              <w:t>NAHCİVAN</w:t>
            </w:r>
          </w:p>
        </w:tc>
      </w:tr>
      <w:tr w:rsidR="00366258" w:rsidRPr="00091BE5" w14:paraId="14F2377A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4C5B3DD1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635F5C4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ÜRBULAK</w:t>
            </w:r>
          </w:p>
          <w:p w14:paraId="5C6327F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Ağrı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63002BD4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ÜRBULAK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189E57B5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BAZERGAN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0D977F9E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0807811B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22F09ED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40A29CC" w14:textId="77777777" w:rsidR="00366258" w:rsidRPr="00091BE5" w:rsidRDefault="00366258" w:rsidP="00366258">
            <w:pPr>
              <w:rPr>
                <w:b/>
                <w:color w:val="002060"/>
                <w:sz w:val="18"/>
                <w:szCs w:val="18"/>
              </w:rPr>
            </w:pPr>
            <w:r w:rsidRPr="00091BE5"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  <w:tr w:rsidR="00366258" w:rsidRPr="00091BE5" w14:paraId="2BF2F16B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2B46F7EC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5CA1DFD7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ÖY</w:t>
            </w:r>
          </w:p>
          <w:p w14:paraId="49152368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Van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4AFC20A0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PIKÖY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457C7DC8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RAZİ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53F22B76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0C7A247D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44D681FD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3.05.2010-2010/411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44591B0" w14:textId="77777777" w:rsidR="00366258" w:rsidRPr="00091BE5" w:rsidRDefault="00366258" w:rsidP="00366258">
            <w:pPr>
              <w:rPr>
                <w:b/>
                <w:color w:val="002060"/>
                <w:sz w:val="18"/>
                <w:szCs w:val="18"/>
              </w:rPr>
            </w:pPr>
            <w:r w:rsidRPr="00091BE5"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  <w:tr w:rsidR="00366258" w:rsidRPr="00091BE5" w14:paraId="52A16DD0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22245FAD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6877467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ESENDERE</w:t>
            </w:r>
          </w:p>
          <w:p w14:paraId="42D71C2C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</w:t>
            </w:r>
            <w:proofErr w:type="gramStart"/>
            <w:r w:rsidRPr="00091BE5">
              <w:rPr>
                <w:sz w:val="18"/>
                <w:szCs w:val="18"/>
              </w:rPr>
              <w:t>Hakkari</w:t>
            </w:r>
            <w:proofErr w:type="gramEnd"/>
            <w:r w:rsidRPr="00091BE5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51608EC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ESENDERE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0051B35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EROW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59591A84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4A5B2FF7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274C022E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5.09.1964-6/3651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29FC6452" w14:textId="77777777" w:rsidR="00366258" w:rsidRPr="00091BE5" w:rsidRDefault="00366258" w:rsidP="00366258">
            <w:pPr>
              <w:rPr>
                <w:b/>
                <w:color w:val="002060"/>
                <w:sz w:val="18"/>
                <w:szCs w:val="18"/>
              </w:rPr>
            </w:pPr>
            <w:r w:rsidRPr="00091BE5"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  <w:tr w:rsidR="00366258" w:rsidRPr="00091BE5" w14:paraId="14BCA312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15FE9E1B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BDD6EE"/>
            <w:noWrap/>
          </w:tcPr>
          <w:p w14:paraId="6404279B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HABUR </w:t>
            </w:r>
          </w:p>
          <w:p w14:paraId="0E704F30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ırnak)</w:t>
            </w:r>
          </w:p>
        </w:tc>
        <w:tc>
          <w:tcPr>
            <w:tcW w:w="2410" w:type="dxa"/>
            <w:shd w:val="clear" w:color="auto" w:fill="BDD6EE"/>
            <w:noWrap/>
          </w:tcPr>
          <w:p w14:paraId="059A8ACE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HABUR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14:paraId="14CBB45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EL-HALİL</w:t>
            </w:r>
          </w:p>
        </w:tc>
        <w:tc>
          <w:tcPr>
            <w:tcW w:w="993" w:type="dxa"/>
            <w:shd w:val="clear" w:color="auto" w:fill="BDD6EE"/>
            <w:noWrap/>
          </w:tcPr>
          <w:p w14:paraId="65D132BB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</w:tcPr>
          <w:p w14:paraId="25942FB0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</w:tcPr>
          <w:p w14:paraId="40F6412A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8.07.1969-6/12119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422EB403" w14:textId="77777777" w:rsidR="00366258" w:rsidRPr="00091BE5" w:rsidRDefault="00366258" w:rsidP="00366258">
            <w:pPr>
              <w:rPr>
                <w:b/>
                <w:color w:val="00B0F0"/>
                <w:sz w:val="18"/>
                <w:szCs w:val="18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14:paraId="552E7451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23C8A40F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634AA7F7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ERECİK</w:t>
            </w:r>
          </w:p>
          <w:p w14:paraId="421AAABD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</w:t>
            </w:r>
            <w:proofErr w:type="gramStart"/>
            <w:r w:rsidRPr="00091BE5">
              <w:rPr>
                <w:sz w:val="18"/>
                <w:szCs w:val="18"/>
              </w:rPr>
              <w:t>Hakkari</w:t>
            </w:r>
            <w:proofErr w:type="gramEnd"/>
            <w:r w:rsidRPr="00091BE5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1414DFBE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ERECİK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7FD82FA5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ERGESUR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23A8D2EA" w14:textId="2D012D44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FAAL 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1EB02C28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22D457AF" w14:textId="77777777" w:rsidR="00366258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4.02.2011-2011/1434</w:t>
            </w:r>
          </w:p>
          <w:p w14:paraId="679AC981" w14:textId="11861DBE" w:rsidR="00A569E8" w:rsidRPr="00091BE5" w:rsidRDefault="00A569E8" w:rsidP="00366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/5/2023 tarihi itibarıyla yolcu geçişlerine açıldı)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383144F0" w14:textId="77777777" w:rsidR="00366258" w:rsidRPr="00091BE5" w:rsidRDefault="00366258" w:rsidP="00366258">
            <w:pPr>
              <w:rPr>
                <w:b/>
                <w:color w:val="00B0F0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14:paraId="7356D6FF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72312C0D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6373ECC0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ÜZÜMLÜ</w:t>
            </w:r>
          </w:p>
          <w:p w14:paraId="714E6FAB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</w:t>
            </w:r>
            <w:proofErr w:type="gramStart"/>
            <w:r w:rsidRPr="00091BE5">
              <w:rPr>
                <w:sz w:val="18"/>
                <w:szCs w:val="18"/>
              </w:rPr>
              <w:t>Hakkari</w:t>
            </w:r>
            <w:proofErr w:type="gramEnd"/>
            <w:r w:rsidRPr="00091BE5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691EDEDE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ÜZÜMLÜ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6058CC47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ERZEARE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49A1B3A2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5B7520A5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37724F2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5.05.2015-2015/7704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37528220" w14:textId="77777777" w:rsidR="00366258" w:rsidRPr="00091BE5" w:rsidRDefault="00366258" w:rsidP="00366258">
            <w:pPr>
              <w:rPr>
                <w:b/>
                <w:color w:val="00B0F0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14:paraId="2BBD83C0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6582D884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67B91EBC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ÜLYAZI</w:t>
            </w:r>
          </w:p>
          <w:p w14:paraId="43DD09E2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ırnak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11D0F90C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ÜLYAZI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18EF01F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ZAHO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242A90C9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100129C4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17AC0744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4.01.2012- Bakan Onayı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3D9F84FC" w14:textId="77777777" w:rsidR="00366258" w:rsidRPr="00091BE5" w:rsidRDefault="00366258" w:rsidP="00366258">
            <w:pPr>
              <w:rPr>
                <w:b/>
                <w:color w:val="00B0F0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14:paraId="08FA7013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20742C2D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DEEAF6"/>
            <w:noWrap/>
          </w:tcPr>
          <w:p w14:paraId="23CF828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TEPE</w:t>
            </w:r>
          </w:p>
          <w:p w14:paraId="6ACE65A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ırnak)</w:t>
            </w:r>
          </w:p>
        </w:tc>
        <w:tc>
          <w:tcPr>
            <w:tcW w:w="2410" w:type="dxa"/>
            <w:shd w:val="clear" w:color="auto" w:fill="DEEAF6"/>
            <w:noWrap/>
          </w:tcPr>
          <w:p w14:paraId="0B1DB85E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TEPE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</w:tcPr>
          <w:p w14:paraId="0E36B0C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BACUKA</w:t>
            </w:r>
          </w:p>
          <w:p w14:paraId="6327EEAC" w14:textId="77777777" w:rsidR="00366258" w:rsidRPr="00091BE5" w:rsidRDefault="00366258" w:rsidP="003662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EEAF6"/>
            <w:noWrap/>
          </w:tcPr>
          <w:p w14:paraId="0DFC216B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</w:tcPr>
          <w:p w14:paraId="1C9AACB0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</w:tcPr>
          <w:p w14:paraId="74DF92DB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1.04.2014-2014/6271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4011E13B" w14:textId="77777777" w:rsidR="00366258" w:rsidRPr="00091BE5" w:rsidRDefault="00366258" w:rsidP="00366258">
            <w:pPr>
              <w:rPr>
                <w:b/>
                <w:color w:val="00B0F0"/>
                <w:sz w:val="18"/>
                <w:szCs w:val="18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14:paraId="72674FD8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0AAA4200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DEEAF6"/>
            <w:noWrap/>
          </w:tcPr>
          <w:p w14:paraId="40B2BD3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OVAKÖY</w:t>
            </w:r>
          </w:p>
          <w:p w14:paraId="241197D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ırnak)</w:t>
            </w:r>
          </w:p>
        </w:tc>
        <w:tc>
          <w:tcPr>
            <w:tcW w:w="2410" w:type="dxa"/>
            <w:shd w:val="clear" w:color="auto" w:fill="DEEAF6"/>
            <w:noWrap/>
          </w:tcPr>
          <w:p w14:paraId="51FAB0B4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Lİ RIZA EFENDİ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</w:tcPr>
          <w:p w14:paraId="1959B99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RAVALA</w:t>
            </w:r>
          </w:p>
        </w:tc>
        <w:tc>
          <w:tcPr>
            <w:tcW w:w="993" w:type="dxa"/>
            <w:shd w:val="clear" w:color="auto" w:fill="DEEAF6"/>
            <w:noWrap/>
          </w:tcPr>
          <w:p w14:paraId="2230B0CA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</w:tcPr>
          <w:p w14:paraId="40FB094E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</w:tcPr>
          <w:p w14:paraId="79A0B998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1.04.2014-2014/6271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25FCE844" w14:textId="77777777" w:rsidR="00366258" w:rsidRPr="00091BE5" w:rsidRDefault="00366258" w:rsidP="00366258">
            <w:pPr>
              <w:rPr>
                <w:b/>
                <w:color w:val="00B0F0"/>
                <w:sz w:val="18"/>
                <w:szCs w:val="18"/>
              </w:rPr>
            </w:pPr>
            <w:r w:rsidRPr="00091BE5">
              <w:rPr>
                <w:b/>
                <w:color w:val="00B0F0"/>
                <w:sz w:val="18"/>
                <w:szCs w:val="18"/>
              </w:rPr>
              <w:t>IRAK</w:t>
            </w:r>
          </w:p>
        </w:tc>
      </w:tr>
      <w:tr w:rsidR="00366258" w:rsidRPr="00091BE5" w14:paraId="78CE35DA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006EF4D4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3BB31719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RKAMIŞ</w:t>
            </w:r>
          </w:p>
          <w:p w14:paraId="6089E8C2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(Gaziantep) 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25B33524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RKAMIŞ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670A77AC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CARABLUS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179DFA46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2296FB6A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1537DCE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1B21BFF7" w14:textId="77777777" w:rsidR="00366258" w:rsidRPr="00091BE5" w:rsidRDefault="00366258" w:rsidP="00366258">
            <w:pPr>
              <w:rPr>
                <w:b/>
                <w:color w:val="C45911"/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14:paraId="0C68B8F7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19F4E535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6309E337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CİLVEGÖZÜ </w:t>
            </w:r>
          </w:p>
          <w:p w14:paraId="0D5EA155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Hatay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025FE00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CİLVEGÖZÜ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3321E4C0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BABUL HAVVA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365177CA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6E6D4949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71A16B9B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58A9FD56" w14:textId="77777777" w:rsidR="00366258" w:rsidRPr="00091BE5" w:rsidRDefault="00366258" w:rsidP="00366258">
            <w:pPr>
              <w:rPr>
                <w:b/>
                <w:color w:val="C45911"/>
                <w:sz w:val="18"/>
                <w:szCs w:val="18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14:paraId="479F38E7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288CA4B6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3697B0CF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YAYLADAĞI </w:t>
            </w:r>
          </w:p>
          <w:p w14:paraId="7466D51B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Hatay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280A59D5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YAYLADAĞI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3024FEF2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ESEP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16555718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62FAEAA4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4F0874E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1279041B" w14:textId="77777777"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14:paraId="7FA1899B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4256DF7E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19C8BBFE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NUSAYBİN </w:t>
            </w:r>
          </w:p>
          <w:p w14:paraId="44E0C33C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Mardin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7DAEA4F7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NUSAYBİN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2FFBA592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KAMIŞLI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640BA608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2DED7280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094E5A1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1DE1EF2E" w14:textId="77777777"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14:paraId="47DEF0B4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7328ED9A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0430152D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AKÇAKALE </w:t>
            </w:r>
          </w:p>
          <w:p w14:paraId="43A905F0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anlıurfa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46559091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KÇAKALE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5B97F659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TELL ABYAT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6FD28ED8" w14:textId="77777777" w:rsidR="00366258" w:rsidRPr="00091BE5" w:rsidRDefault="00366258" w:rsidP="00271EBA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7BBEDE7D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646A6282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16.10.1974-7/902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6052143A" w14:textId="77777777"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14:paraId="494FE154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4EC4F7FD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756A9380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ÖNCÜPINAR </w:t>
            </w:r>
          </w:p>
          <w:p w14:paraId="14A9999A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Kilis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4976656A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ÖNCÜPINAR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5E1D5D6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BAB ES SELAME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27947C8D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067B020C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380A2B2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792631C2" w14:textId="77777777"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14:paraId="61940FB4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1884251E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auto" w:fill="BDD6EE"/>
            <w:noWrap/>
          </w:tcPr>
          <w:p w14:paraId="20909BF5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ÇOBANBEY</w:t>
            </w:r>
          </w:p>
          <w:p w14:paraId="66BBD859" w14:textId="77777777" w:rsidR="00366258" w:rsidRPr="00091BE5" w:rsidRDefault="00366258" w:rsidP="00EF11A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</w:t>
            </w:r>
            <w:r w:rsidR="00EF11AB">
              <w:rPr>
                <w:sz w:val="18"/>
                <w:szCs w:val="18"/>
              </w:rPr>
              <w:t>Kilis</w:t>
            </w:r>
            <w:r w:rsidRPr="00091BE5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BDD6EE"/>
            <w:noWrap/>
          </w:tcPr>
          <w:p w14:paraId="4F67C013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ÇOBANBEY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14:paraId="5A406866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R RA'İ</w:t>
            </w:r>
          </w:p>
        </w:tc>
        <w:tc>
          <w:tcPr>
            <w:tcW w:w="993" w:type="dxa"/>
            <w:shd w:val="clear" w:color="auto" w:fill="BDD6EE"/>
            <w:noWrap/>
          </w:tcPr>
          <w:p w14:paraId="73F2068A" w14:textId="77777777" w:rsidR="00366258" w:rsidRPr="00091BE5" w:rsidRDefault="00366258" w:rsidP="00366258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BDD6EE"/>
            <w:noWrap/>
          </w:tcPr>
          <w:p w14:paraId="26F1D525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BDD6EE"/>
            <w:noWrap/>
          </w:tcPr>
          <w:p w14:paraId="268AAD68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8.02.2013-Bakan Onayı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312B34C4" w14:textId="77777777"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366258" w:rsidRPr="00091BE5" w14:paraId="2D0BD5E7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082B57B1" w14:textId="77777777" w:rsidR="00366258" w:rsidRPr="00091BE5" w:rsidRDefault="00366258" w:rsidP="0036625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01CFD8FA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 xml:space="preserve">CEYLANPINAR </w:t>
            </w:r>
          </w:p>
          <w:p w14:paraId="1DC3A0BA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anlıurfa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74F9B1FF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CEYLANPINAR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2A2E7DD9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RESULAYN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549EAB33" w14:textId="77777777" w:rsidR="00366258" w:rsidRPr="00091BE5" w:rsidRDefault="004F6C55" w:rsidP="004F6C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A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661A944C" w14:textId="77777777" w:rsidR="00366258" w:rsidRPr="00091BE5" w:rsidRDefault="00366258" w:rsidP="00366258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24B82078" w14:textId="77777777" w:rsidR="00366258" w:rsidRPr="00091BE5" w:rsidRDefault="00366258" w:rsidP="00366258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26.03.1999- Bakan Onayı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46C274E8" w14:textId="77777777" w:rsidR="00366258" w:rsidRPr="00091BE5" w:rsidRDefault="00366258" w:rsidP="00366258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A856EB" w:rsidRPr="00091BE5" w14:paraId="3D801AAA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3A19CECB" w14:textId="77777777" w:rsidR="00A856EB" w:rsidRPr="00091BE5" w:rsidRDefault="00A856EB" w:rsidP="00A856E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BDD6EE"/>
            <w:noWrap/>
          </w:tcPr>
          <w:p w14:paraId="0B1F0D5A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MLU</w:t>
            </w:r>
          </w:p>
          <w:p w14:paraId="414FF3BC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Hatay)</w:t>
            </w:r>
          </w:p>
        </w:tc>
        <w:tc>
          <w:tcPr>
            <w:tcW w:w="2410" w:type="dxa"/>
            <w:shd w:val="clear" w:color="auto" w:fill="BDD6EE"/>
            <w:noWrap/>
          </w:tcPr>
          <w:p w14:paraId="33465C6C" w14:textId="77777777" w:rsidR="00A856EB" w:rsidRPr="004470BC" w:rsidRDefault="00A856EB" w:rsidP="00A856EB">
            <w:pPr>
              <w:rPr>
                <w:sz w:val="18"/>
                <w:szCs w:val="18"/>
              </w:rPr>
            </w:pPr>
            <w:r w:rsidRPr="004470BC">
              <w:rPr>
                <w:sz w:val="18"/>
                <w:szCs w:val="18"/>
              </w:rPr>
              <w:t xml:space="preserve">ZEYTİN DALI </w:t>
            </w:r>
          </w:p>
          <w:p w14:paraId="2D546F01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4470BC">
              <w:rPr>
                <w:sz w:val="18"/>
                <w:szCs w:val="18"/>
              </w:rPr>
              <w:t>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14:paraId="1B33560D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RİN</w:t>
            </w:r>
          </w:p>
        </w:tc>
        <w:tc>
          <w:tcPr>
            <w:tcW w:w="993" w:type="dxa"/>
            <w:shd w:val="clear" w:color="auto" w:fill="BDD6EE"/>
            <w:noWrap/>
          </w:tcPr>
          <w:p w14:paraId="1B78FEA7" w14:textId="77777777" w:rsidR="00A856EB" w:rsidRPr="00091BE5" w:rsidRDefault="00A856EB" w:rsidP="00A856E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FAAL </w:t>
            </w:r>
          </w:p>
        </w:tc>
        <w:tc>
          <w:tcPr>
            <w:tcW w:w="863" w:type="dxa"/>
            <w:shd w:val="clear" w:color="auto" w:fill="BDD6EE"/>
            <w:noWrap/>
          </w:tcPr>
          <w:p w14:paraId="0BCDFC8D" w14:textId="77777777" w:rsidR="00A856EB" w:rsidRPr="008A5579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BDD6EE"/>
            <w:noWrap/>
          </w:tcPr>
          <w:p w14:paraId="785E6351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091BE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091BE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091BE5">
              <w:rPr>
                <w:sz w:val="18"/>
                <w:szCs w:val="18"/>
              </w:rPr>
              <w:t>- Bakan Onayı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5815202C" w14:textId="77777777" w:rsidR="00A856EB" w:rsidRPr="00091BE5" w:rsidRDefault="00A856EB" w:rsidP="00A856EB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A856EB" w:rsidRPr="00091BE5" w14:paraId="692D5754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768BCE10" w14:textId="77777777" w:rsidR="00A856EB" w:rsidRPr="00091BE5" w:rsidRDefault="00A856EB" w:rsidP="00A856EB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91BE5">
              <w:rPr>
                <w:b/>
                <w:bCs/>
                <w:color w:val="FFFFFF"/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BDD6EE"/>
            <w:noWrap/>
            <w:hideMark/>
          </w:tcPr>
          <w:p w14:paraId="6C6D21A3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ÜRŞİTPINAR</w:t>
            </w:r>
          </w:p>
          <w:p w14:paraId="31B064B9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Şanlıurfa)</w:t>
            </w:r>
          </w:p>
        </w:tc>
        <w:tc>
          <w:tcPr>
            <w:tcW w:w="2410" w:type="dxa"/>
            <w:shd w:val="clear" w:color="auto" w:fill="BDD6EE"/>
            <w:noWrap/>
            <w:hideMark/>
          </w:tcPr>
          <w:p w14:paraId="5714E672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MÜRŞİTPINAR GÜMRÜK MÜDÜRLÜĞÜ</w:t>
            </w:r>
          </w:p>
        </w:tc>
        <w:tc>
          <w:tcPr>
            <w:tcW w:w="1275" w:type="dxa"/>
            <w:shd w:val="clear" w:color="auto" w:fill="BDD6EE"/>
            <w:noWrap/>
            <w:vAlign w:val="center"/>
            <w:hideMark/>
          </w:tcPr>
          <w:p w14:paraId="57D98A11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AYN EL ARAB</w:t>
            </w:r>
          </w:p>
        </w:tc>
        <w:tc>
          <w:tcPr>
            <w:tcW w:w="993" w:type="dxa"/>
            <w:shd w:val="clear" w:color="auto" w:fill="BDD6EE"/>
            <w:noWrap/>
            <w:hideMark/>
          </w:tcPr>
          <w:p w14:paraId="4F92822B" w14:textId="77777777" w:rsidR="00A856EB" w:rsidRPr="00091BE5" w:rsidRDefault="00A856EB" w:rsidP="00A856E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BDD6EE"/>
            <w:noWrap/>
            <w:hideMark/>
          </w:tcPr>
          <w:p w14:paraId="42989D36" w14:textId="77777777" w:rsidR="00A856EB" w:rsidRPr="00091BE5" w:rsidRDefault="00A856EB" w:rsidP="00A856E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GEÇİCİ</w:t>
            </w:r>
          </w:p>
        </w:tc>
        <w:tc>
          <w:tcPr>
            <w:tcW w:w="2080" w:type="dxa"/>
            <w:shd w:val="clear" w:color="auto" w:fill="BDD6EE"/>
            <w:noWrap/>
            <w:hideMark/>
          </w:tcPr>
          <w:p w14:paraId="73D4088A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8.09.2010- Bakan Onayı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285893DD" w14:textId="77777777" w:rsidR="00A856EB" w:rsidRPr="00091BE5" w:rsidRDefault="00A856EB" w:rsidP="00A856EB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A856EB" w:rsidRPr="00091BE5" w14:paraId="7432B4A5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0B7C2DC0" w14:textId="77777777" w:rsidR="00A856EB" w:rsidRPr="00091BE5" w:rsidRDefault="00A856EB" w:rsidP="00A856EB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14:paraId="35F3D85F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ŞENYURT</w:t>
            </w:r>
          </w:p>
          <w:p w14:paraId="66C08223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(Mardin)</w:t>
            </w:r>
          </w:p>
        </w:tc>
        <w:tc>
          <w:tcPr>
            <w:tcW w:w="2410" w:type="dxa"/>
            <w:shd w:val="clear" w:color="auto" w:fill="DEEAF6"/>
            <w:noWrap/>
            <w:hideMark/>
          </w:tcPr>
          <w:p w14:paraId="024D5974" w14:textId="77777777" w:rsidR="00A856EB" w:rsidRPr="00091BE5" w:rsidRDefault="00A856EB" w:rsidP="00A856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EEAF6"/>
            <w:noWrap/>
            <w:vAlign w:val="center"/>
            <w:hideMark/>
          </w:tcPr>
          <w:p w14:paraId="6C6D575B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ERBESİYE</w:t>
            </w:r>
          </w:p>
        </w:tc>
        <w:tc>
          <w:tcPr>
            <w:tcW w:w="993" w:type="dxa"/>
            <w:shd w:val="clear" w:color="auto" w:fill="DEEAF6"/>
            <w:noWrap/>
            <w:hideMark/>
          </w:tcPr>
          <w:p w14:paraId="39BD424F" w14:textId="77777777" w:rsidR="00A856EB" w:rsidRPr="00091BE5" w:rsidRDefault="00A856EB" w:rsidP="00A856E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  <w:hideMark/>
          </w:tcPr>
          <w:p w14:paraId="2CA5B208" w14:textId="77777777" w:rsidR="00A856EB" w:rsidRPr="00091BE5" w:rsidRDefault="00A856EB" w:rsidP="00A856EB">
            <w:pPr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DAİMİ</w:t>
            </w:r>
          </w:p>
        </w:tc>
        <w:tc>
          <w:tcPr>
            <w:tcW w:w="2080" w:type="dxa"/>
            <w:shd w:val="clear" w:color="auto" w:fill="DEEAF6"/>
            <w:noWrap/>
            <w:hideMark/>
          </w:tcPr>
          <w:p w14:paraId="6BABB4DF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04.09.1953-4/1407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3546B24B" w14:textId="77777777" w:rsidR="00A856EB" w:rsidRPr="00091BE5" w:rsidRDefault="00A856EB" w:rsidP="00A856EB">
            <w:pPr>
              <w:rPr>
                <w:b/>
                <w:color w:val="C45911"/>
              </w:rPr>
            </w:pPr>
            <w:r w:rsidRPr="00091BE5">
              <w:rPr>
                <w:b/>
                <w:color w:val="C45911"/>
                <w:sz w:val="18"/>
                <w:szCs w:val="18"/>
              </w:rPr>
              <w:t>SURİYE</w:t>
            </w:r>
          </w:p>
        </w:tc>
      </w:tr>
      <w:tr w:rsidR="00A856EB" w:rsidRPr="00091BE5" w14:paraId="4F771593" w14:textId="77777777" w:rsidTr="002A5A9B">
        <w:trPr>
          <w:trHeight w:val="567"/>
        </w:trPr>
        <w:tc>
          <w:tcPr>
            <w:tcW w:w="426" w:type="dxa"/>
            <w:tcBorders>
              <w:left w:val="single" w:sz="4" w:space="0" w:color="FFFFFF"/>
            </w:tcBorders>
            <w:shd w:val="clear" w:color="auto" w:fill="5B9BD5"/>
            <w:noWrap/>
          </w:tcPr>
          <w:p w14:paraId="58491022" w14:textId="77777777" w:rsidR="00A856EB" w:rsidRPr="00091BE5" w:rsidRDefault="00A856EB" w:rsidP="00A856EB">
            <w:pPr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/>
            <w:noWrap/>
          </w:tcPr>
          <w:p w14:paraId="05FCBB4D" w14:textId="77777777" w:rsidR="00A856EB" w:rsidRPr="00091BE5" w:rsidRDefault="00A856EB" w:rsidP="00A8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DEEAF6"/>
            <w:noWrap/>
          </w:tcPr>
          <w:p w14:paraId="4BAA2F5F" w14:textId="77777777" w:rsidR="00A856EB" w:rsidRPr="00091BE5" w:rsidRDefault="00A856EB" w:rsidP="00A856EB">
            <w:pPr>
              <w:rPr>
                <w:sz w:val="18"/>
                <w:szCs w:val="18"/>
              </w:rPr>
            </w:pPr>
            <w:r w:rsidRPr="00870851">
              <w:rPr>
                <w:sz w:val="18"/>
                <w:szCs w:val="18"/>
              </w:rPr>
              <w:t>BORUALAN GÜMRÜK MÜDÜRLÜĞÜ</w:t>
            </w:r>
          </w:p>
        </w:tc>
        <w:tc>
          <w:tcPr>
            <w:tcW w:w="1275" w:type="dxa"/>
            <w:shd w:val="clear" w:color="auto" w:fill="DEEAF6"/>
            <w:noWrap/>
            <w:vAlign w:val="center"/>
          </w:tcPr>
          <w:p w14:paraId="5AE82467" w14:textId="77777777" w:rsidR="00A856EB" w:rsidRPr="00091BE5" w:rsidRDefault="00A856EB" w:rsidP="00A8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DEEAF6"/>
            <w:noWrap/>
          </w:tcPr>
          <w:p w14:paraId="16C97BE8" w14:textId="77777777" w:rsidR="00A856EB" w:rsidRPr="00091BE5" w:rsidRDefault="00A856EB" w:rsidP="00A856EB">
            <w:pPr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  <w:tc>
          <w:tcPr>
            <w:tcW w:w="863" w:type="dxa"/>
            <w:shd w:val="clear" w:color="auto" w:fill="DEEAF6"/>
            <w:noWrap/>
          </w:tcPr>
          <w:p w14:paraId="4AA329C1" w14:textId="77777777" w:rsidR="00A856EB" w:rsidRPr="00091BE5" w:rsidRDefault="00A856EB" w:rsidP="00A8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80" w:type="dxa"/>
            <w:shd w:val="clear" w:color="auto" w:fill="DEEAF6"/>
            <w:noWrap/>
          </w:tcPr>
          <w:p w14:paraId="7085ACF9" w14:textId="77777777" w:rsidR="00A856EB" w:rsidRPr="00091BE5" w:rsidRDefault="00A856EB" w:rsidP="00A8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5349C0D2" w14:textId="77777777" w:rsidR="00A856EB" w:rsidRPr="00091BE5" w:rsidRDefault="00A856EB" w:rsidP="00A856E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İRAN</w:t>
            </w:r>
          </w:p>
        </w:tc>
      </w:tr>
    </w:tbl>
    <w:p w14:paraId="268387B7" w14:textId="77777777" w:rsidR="00576F88" w:rsidRPr="00091BE5" w:rsidRDefault="00576F88">
      <w:pPr>
        <w:rPr>
          <w:sz w:val="20"/>
          <w:szCs w:val="20"/>
        </w:rPr>
      </w:pPr>
    </w:p>
    <w:p w14:paraId="1EFA2CC2" w14:textId="77777777" w:rsidR="00576F88" w:rsidRPr="004063FB" w:rsidRDefault="007034B2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4063FB" w:rsidRPr="004063FB">
        <w:rPr>
          <w:i/>
          <w:sz w:val="20"/>
          <w:szCs w:val="20"/>
        </w:rPr>
        <w:t xml:space="preserve"> Suriye/güvenlik nedeniyle fiilen hizmet verilmemektedir.</w:t>
      </w:r>
    </w:p>
    <w:p w14:paraId="7E93C792" w14:textId="77777777" w:rsidR="00576F88" w:rsidRPr="00091BE5" w:rsidRDefault="00576F88">
      <w:pPr>
        <w:rPr>
          <w:sz w:val="20"/>
          <w:szCs w:val="20"/>
        </w:rPr>
      </w:pPr>
    </w:p>
    <w:p w14:paraId="065C159E" w14:textId="77777777" w:rsidR="00576F88" w:rsidRPr="00091BE5" w:rsidRDefault="00576F88">
      <w:pPr>
        <w:rPr>
          <w:sz w:val="20"/>
          <w:szCs w:val="20"/>
        </w:rPr>
      </w:pPr>
    </w:p>
    <w:p w14:paraId="15B5FF54" w14:textId="77777777" w:rsidR="00576F88" w:rsidRPr="00091BE5" w:rsidRDefault="00576F88">
      <w:pPr>
        <w:rPr>
          <w:sz w:val="20"/>
          <w:szCs w:val="20"/>
        </w:rPr>
      </w:pPr>
    </w:p>
    <w:p w14:paraId="02110473" w14:textId="77777777" w:rsidR="00576F88" w:rsidRPr="00091BE5" w:rsidRDefault="00576F88">
      <w:pPr>
        <w:rPr>
          <w:sz w:val="20"/>
          <w:szCs w:val="20"/>
        </w:rPr>
      </w:pPr>
      <w:bookmarkStart w:id="0" w:name="_GoBack"/>
      <w:bookmarkEnd w:id="0"/>
    </w:p>
    <w:sectPr w:rsidR="00576F88" w:rsidRPr="00091BE5" w:rsidSect="00AF5B41">
      <w:headerReference w:type="default" r:id="rId8"/>
      <w:pgSz w:w="11906" w:h="16838"/>
      <w:pgMar w:top="142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D394" w14:textId="77777777" w:rsidR="004F24E7" w:rsidRDefault="004F24E7" w:rsidP="00CD5C82">
      <w:r>
        <w:separator/>
      </w:r>
    </w:p>
  </w:endnote>
  <w:endnote w:type="continuationSeparator" w:id="0">
    <w:p w14:paraId="124A0D4A" w14:textId="77777777" w:rsidR="004F24E7" w:rsidRDefault="004F24E7" w:rsidP="00CD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2CE81" w14:textId="77777777" w:rsidR="004F24E7" w:rsidRDefault="004F24E7" w:rsidP="00CD5C82">
      <w:r>
        <w:separator/>
      </w:r>
    </w:p>
  </w:footnote>
  <w:footnote w:type="continuationSeparator" w:id="0">
    <w:p w14:paraId="36054028" w14:textId="77777777" w:rsidR="004F24E7" w:rsidRDefault="004F24E7" w:rsidP="00CD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33F4E" w14:textId="77777777" w:rsidR="003257D2" w:rsidRDefault="003257D2">
    <w:pPr>
      <w:pStyle w:val="stBilgi"/>
    </w:pPr>
  </w:p>
  <w:p w14:paraId="41506BC0" w14:textId="77777777" w:rsidR="003257D2" w:rsidRDefault="003257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A5147"/>
    <w:multiLevelType w:val="hybridMultilevel"/>
    <w:tmpl w:val="88D27A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24"/>
    <w:rsid w:val="00001D54"/>
    <w:rsid w:val="00005EF7"/>
    <w:rsid w:val="00021A82"/>
    <w:rsid w:val="000308C5"/>
    <w:rsid w:val="00035FD6"/>
    <w:rsid w:val="00040EC7"/>
    <w:rsid w:val="00047C38"/>
    <w:rsid w:val="00061D6D"/>
    <w:rsid w:val="00064968"/>
    <w:rsid w:val="00074642"/>
    <w:rsid w:val="00076B41"/>
    <w:rsid w:val="00091BE5"/>
    <w:rsid w:val="00097D2D"/>
    <w:rsid w:val="000A024C"/>
    <w:rsid w:val="000B11BF"/>
    <w:rsid w:val="000B4E5F"/>
    <w:rsid w:val="000C7F56"/>
    <w:rsid w:val="000D09F2"/>
    <w:rsid w:val="000E615F"/>
    <w:rsid w:val="000E7A32"/>
    <w:rsid w:val="0010313B"/>
    <w:rsid w:val="00112917"/>
    <w:rsid w:val="0012646B"/>
    <w:rsid w:val="0013024F"/>
    <w:rsid w:val="001344C7"/>
    <w:rsid w:val="00143B94"/>
    <w:rsid w:val="00166EE4"/>
    <w:rsid w:val="00171DCF"/>
    <w:rsid w:val="00176116"/>
    <w:rsid w:val="00180E5A"/>
    <w:rsid w:val="00182A7F"/>
    <w:rsid w:val="00195648"/>
    <w:rsid w:val="001B050C"/>
    <w:rsid w:val="001B419B"/>
    <w:rsid w:val="001D02D2"/>
    <w:rsid w:val="001D1459"/>
    <w:rsid w:val="001D78C2"/>
    <w:rsid w:val="001E0190"/>
    <w:rsid w:val="001E1722"/>
    <w:rsid w:val="001E1B3F"/>
    <w:rsid w:val="001E4A08"/>
    <w:rsid w:val="001E6BC9"/>
    <w:rsid w:val="001E72FE"/>
    <w:rsid w:val="00200078"/>
    <w:rsid w:val="00201087"/>
    <w:rsid w:val="00214794"/>
    <w:rsid w:val="00217ED1"/>
    <w:rsid w:val="00220035"/>
    <w:rsid w:val="00222B57"/>
    <w:rsid w:val="00243F7F"/>
    <w:rsid w:val="002452A1"/>
    <w:rsid w:val="002544FD"/>
    <w:rsid w:val="00262AE5"/>
    <w:rsid w:val="00267356"/>
    <w:rsid w:val="00270ACF"/>
    <w:rsid w:val="00271EBA"/>
    <w:rsid w:val="00276525"/>
    <w:rsid w:val="00281E9D"/>
    <w:rsid w:val="002A0A54"/>
    <w:rsid w:val="002A5A9B"/>
    <w:rsid w:val="002B6E34"/>
    <w:rsid w:val="002B7122"/>
    <w:rsid w:val="002C093B"/>
    <w:rsid w:val="002C7DB9"/>
    <w:rsid w:val="002D321A"/>
    <w:rsid w:val="002D3A35"/>
    <w:rsid w:val="002D777E"/>
    <w:rsid w:val="002E54F1"/>
    <w:rsid w:val="002F24E9"/>
    <w:rsid w:val="00304558"/>
    <w:rsid w:val="00310DE4"/>
    <w:rsid w:val="0031551A"/>
    <w:rsid w:val="00321872"/>
    <w:rsid w:val="003231E1"/>
    <w:rsid w:val="003257D2"/>
    <w:rsid w:val="003331B5"/>
    <w:rsid w:val="003368B2"/>
    <w:rsid w:val="00337F6A"/>
    <w:rsid w:val="003469A4"/>
    <w:rsid w:val="00351061"/>
    <w:rsid w:val="00355883"/>
    <w:rsid w:val="00366258"/>
    <w:rsid w:val="00367F0E"/>
    <w:rsid w:val="00383C93"/>
    <w:rsid w:val="0038669E"/>
    <w:rsid w:val="00391F9C"/>
    <w:rsid w:val="003A65C9"/>
    <w:rsid w:val="003B0022"/>
    <w:rsid w:val="003B3208"/>
    <w:rsid w:val="003B3855"/>
    <w:rsid w:val="003C0C36"/>
    <w:rsid w:val="003E7B59"/>
    <w:rsid w:val="003F0235"/>
    <w:rsid w:val="004063FB"/>
    <w:rsid w:val="00415BDE"/>
    <w:rsid w:val="00422AAC"/>
    <w:rsid w:val="00425EF1"/>
    <w:rsid w:val="00431E41"/>
    <w:rsid w:val="00432A1D"/>
    <w:rsid w:val="004470BC"/>
    <w:rsid w:val="004577EB"/>
    <w:rsid w:val="0046357F"/>
    <w:rsid w:val="00475582"/>
    <w:rsid w:val="00480C37"/>
    <w:rsid w:val="0048350E"/>
    <w:rsid w:val="00483BC7"/>
    <w:rsid w:val="00490E06"/>
    <w:rsid w:val="0049280B"/>
    <w:rsid w:val="00494ACC"/>
    <w:rsid w:val="004A1FAD"/>
    <w:rsid w:val="004B371B"/>
    <w:rsid w:val="004B4B71"/>
    <w:rsid w:val="004B634F"/>
    <w:rsid w:val="004C1797"/>
    <w:rsid w:val="004C4A43"/>
    <w:rsid w:val="004D04DF"/>
    <w:rsid w:val="004D12DD"/>
    <w:rsid w:val="004E3379"/>
    <w:rsid w:val="004E33F4"/>
    <w:rsid w:val="004E4370"/>
    <w:rsid w:val="004F24E7"/>
    <w:rsid w:val="004F309B"/>
    <w:rsid w:val="004F3F8E"/>
    <w:rsid w:val="004F6C55"/>
    <w:rsid w:val="00503DC7"/>
    <w:rsid w:val="00542D00"/>
    <w:rsid w:val="00547763"/>
    <w:rsid w:val="00576F88"/>
    <w:rsid w:val="0058535E"/>
    <w:rsid w:val="0059008A"/>
    <w:rsid w:val="005919BD"/>
    <w:rsid w:val="00593411"/>
    <w:rsid w:val="00597C7A"/>
    <w:rsid w:val="005A10EE"/>
    <w:rsid w:val="005A63CB"/>
    <w:rsid w:val="005B3998"/>
    <w:rsid w:val="005B4F43"/>
    <w:rsid w:val="005C0091"/>
    <w:rsid w:val="005E1095"/>
    <w:rsid w:val="005E3C00"/>
    <w:rsid w:val="005E5812"/>
    <w:rsid w:val="005E6278"/>
    <w:rsid w:val="005F08D2"/>
    <w:rsid w:val="005F1FEA"/>
    <w:rsid w:val="005F40EC"/>
    <w:rsid w:val="005F7BDF"/>
    <w:rsid w:val="00607FA1"/>
    <w:rsid w:val="00615B27"/>
    <w:rsid w:val="00616AC9"/>
    <w:rsid w:val="006274FC"/>
    <w:rsid w:val="00630BAB"/>
    <w:rsid w:val="006326BA"/>
    <w:rsid w:val="00632AA1"/>
    <w:rsid w:val="0063393D"/>
    <w:rsid w:val="00640108"/>
    <w:rsid w:val="00641B14"/>
    <w:rsid w:val="00645737"/>
    <w:rsid w:val="00647261"/>
    <w:rsid w:val="00662518"/>
    <w:rsid w:val="006668BD"/>
    <w:rsid w:val="006727F4"/>
    <w:rsid w:val="00674344"/>
    <w:rsid w:val="0067487D"/>
    <w:rsid w:val="00682F24"/>
    <w:rsid w:val="006A2285"/>
    <w:rsid w:val="006A2F00"/>
    <w:rsid w:val="006A3278"/>
    <w:rsid w:val="006B5CAD"/>
    <w:rsid w:val="006D4403"/>
    <w:rsid w:val="007034B2"/>
    <w:rsid w:val="00704C07"/>
    <w:rsid w:val="00706664"/>
    <w:rsid w:val="007112C8"/>
    <w:rsid w:val="007113C5"/>
    <w:rsid w:val="00713328"/>
    <w:rsid w:val="00715CDF"/>
    <w:rsid w:val="007200A2"/>
    <w:rsid w:val="0072418F"/>
    <w:rsid w:val="007274A4"/>
    <w:rsid w:val="00757CFF"/>
    <w:rsid w:val="007714A0"/>
    <w:rsid w:val="0077159D"/>
    <w:rsid w:val="00786ED9"/>
    <w:rsid w:val="00787C4F"/>
    <w:rsid w:val="007A4D97"/>
    <w:rsid w:val="007A6272"/>
    <w:rsid w:val="007A707F"/>
    <w:rsid w:val="007B3E73"/>
    <w:rsid w:val="007B4BBF"/>
    <w:rsid w:val="007B7CD6"/>
    <w:rsid w:val="007C1DE0"/>
    <w:rsid w:val="007C3464"/>
    <w:rsid w:val="007C4689"/>
    <w:rsid w:val="007C749A"/>
    <w:rsid w:val="007D3F99"/>
    <w:rsid w:val="007D6150"/>
    <w:rsid w:val="007F018A"/>
    <w:rsid w:val="007F496E"/>
    <w:rsid w:val="00812802"/>
    <w:rsid w:val="00823E19"/>
    <w:rsid w:val="00826550"/>
    <w:rsid w:val="0084394B"/>
    <w:rsid w:val="00845F88"/>
    <w:rsid w:val="00857A7F"/>
    <w:rsid w:val="00862C4A"/>
    <w:rsid w:val="00870851"/>
    <w:rsid w:val="00872370"/>
    <w:rsid w:val="008847C3"/>
    <w:rsid w:val="00890B79"/>
    <w:rsid w:val="008921B6"/>
    <w:rsid w:val="0089667C"/>
    <w:rsid w:val="008A0D2F"/>
    <w:rsid w:val="008A3AC8"/>
    <w:rsid w:val="008A5579"/>
    <w:rsid w:val="008A59EA"/>
    <w:rsid w:val="008B5E94"/>
    <w:rsid w:val="008C015A"/>
    <w:rsid w:val="008C31C5"/>
    <w:rsid w:val="008C54F2"/>
    <w:rsid w:val="008D6CF8"/>
    <w:rsid w:val="008F0DEF"/>
    <w:rsid w:val="008F198D"/>
    <w:rsid w:val="008F1E19"/>
    <w:rsid w:val="008F7224"/>
    <w:rsid w:val="00901930"/>
    <w:rsid w:val="00904AAC"/>
    <w:rsid w:val="009137BF"/>
    <w:rsid w:val="0091558F"/>
    <w:rsid w:val="00916E4E"/>
    <w:rsid w:val="00917B3D"/>
    <w:rsid w:val="00927DE3"/>
    <w:rsid w:val="00944BDE"/>
    <w:rsid w:val="00947530"/>
    <w:rsid w:val="00954308"/>
    <w:rsid w:val="00956F44"/>
    <w:rsid w:val="00964D34"/>
    <w:rsid w:val="00972430"/>
    <w:rsid w:val="00976295"/>
    <w:rsid w:val="0098722F"/>
    <w:rsid w:val="009901D0"/>
    <w:rsid w:val="00993EFB"/>
    <w:rsid w:val="009A74AE"/>
    <w:rsid w:val="009D18D1"/>
    <w:rsid w:val="009D4A85"/>
    <w:rsid w:val="009D4DF6"/>
    <w:rsid w:val="009D5BFC"/>
    <w:rsid w:val="009E4CD1"/>
    <w:rsid w:val="009F1438"/>
    <w:rsid w:val="009F5B50"/>
    <w:rsid w:val="009F6902"/>
    <w:rsid w:val="00A014BD"/>
    <w:rsid w:val="00A0645C"/>
    <w:rsid w:val="00A06C0A"/>
    <w:rsid w:val="00A07ACF"/>
    <w:rsid w:val="00A10B49"/>
    <w:rsid w:val="00A13523"/>
    <w:rsid w:val="00A16682"/>
    <w:rsid w:val="00A21BBA"/>
    <w:rsid w:val="00A35156"/>
    <w:rsid w:val="00A3547E"/>
    <w:rsid w:val="00A43610"/>
    <w:rsid w:val="00A44D29"/>
    <w:rsid w:val="00A569E8"/>
    <w:rsid w:val="00A6089C"/>
    <w:rsid w:val="00A633EB"/>
    <w:rsid w:val="00A70105"/>
    <w:rsid w:val="00A7515B"/>
    <w:rsid w:val="00A856EB"/>
    <w:rsid w:val="00AA2E43"/>
    <w:rsid w:val="00AA46D8"/>
    <w:rsid w:val="00AA54A1"/>
    <w:rsid w:val="00AD4DC5"/>
    <w:rsid w:val="00AD7984"/>
    <w:rsid w:val="00AE1602"/>
    <w:rsid w:val="00AE3440"/>
    <w:rsid w:val="00AF19A5"/>
    <w:rsid w:val="00AF1C4E"/>
    <w:rsid w:val="00AF3157"/>
    <w:rsid w:val="00AF4857"/>
    <w:rsid w:val="00AF5B41"/>
    <w:rsid w:val="00B048E9"/>
    <w:rsid w:val="00B04EBE"/>
    <w:rsid w:val="00B220E9"/>
    <w:rsid w:val="00B22858"/>
    <w:rsid w:val="00B232E6"/>
    <w:rsid w:val="00B30715"/>
    <w:rsid w:val="00B3107B"/>
    <w:rsid w:val="00B37639"/>
    <w:rsid w:val="00B40CA9"/>
    <w:rsid w:val="00B41592"/>
    <w:rsid w:val="00B45A39"/>
    <w:rsid w:val="00B4628B"/>
    <w:rsid w:val="00B46B18"/>
    <w:rsid w:val="00B54AC6"/>
    <w:rsid w:val="00B728D4"/>
    <w:rsid w:val="00B776C8"/>
    <w:rsid w:val="00B920F4"/>
    <w:rsid w:val="00B953F5"/>
    <w:rsid w:val="00B9561E"/>
    <w:rsid w:val="00BA4B37"/>
    <w:rsid w:val="00BA7CAE"/>
    <w:rsid w:val="00BD44AB"/>
    <w:rsid w:val="00BE14CB"/>
    <w:rsid w:val="00BE4649"/>
    <w:rsid w:val="00C03D82"/>
    <w:rsid w:val="00C20A45"/>
    <w:rsid w:val="00C24FAD"/>
    <w:rsid w:val="00C33549"/>
    <w:rsid w:val="00C349DD"/>
    <w:rsid w:val="00C354C2"/>
    <w:rsid w:val="00C37146"/>
    <w:rsid w:val="00C37829"/>
    <w:rsid w:val="00C42AA0"/>
    <w:rsid w:val="00C464EA"/>
    <w:rsid w:val="00C85389"/>
    <w:rsid w:val="00C96CA1"/>
    <w:rsid w:val="00CA4161"/>
    <w:rsid w:val="00CA6350"/>
    <w:rsid w:val="00CA70B1"/>
    <w:rsid w:val="00CB5A04"/>
    <w:rsid w:val="00CD01A7"/>
    <w:rsid w:val="00CD0E81"/>
    <w:rsid w:val="00CD5C82"/>
    <w:rsid w:val="00CE49FE"/>
    <w:rsid w:val="00CE62F3"/>
    <w:rsid w:val="00D1090B"/>
    <w:rsid w:val="00D15098"/>
    <w:rsid w:val="00D150FE"/>
    <w:rsid w:val="00D4019E"/>
    <w:rsid w:val="00D43D33"/>
    <w:rsid w:val="00D44298"/>
    <w:rsid w:val="00D51C7E"/>
    <w:rsid w:val="00D56655"/>
    <w:rsid w:val="00D60B13"/>
    <w:rsid w:val="00D85BE8"/>
    <w:rsid w:val="00D92514"/>
    <w:rsid w:val="00D949BA"/>
    <w:rsid w:val="00DA59E3"/>
    <w:rsid w:val="00DC0E29"/>
    <w:rsid w:val="00DD3241"/>
    <w:rsid w:val="00E15011"/>
    <w:rsid w:val="00E309FD"/>
    <w:rsid w:val="00E333E9"/>
    <w:rsid w:val="00E36BCF"/>
    <w:rsid w:val="00E43C61"/>
    <w:rsid w:val="00E65031"/>
    <w:rsid w:val="00E65CE9"/>
    <w:rsid w:val="00E71888"/>
    <w:rsid w:val="00E742A6"/>
    <w:rsid w:val="00E75960"/>
    <w:rsid w:val="00E7674C"/>
    <w:rsid w:val="00E810B3"/>
    <w:rsid w:val="00E9003F"/>
    <w:rsid w:val="00EA03CA"/>
    <w:rsid w:val="00EB1245"/>
    <w:rsid w:val="00EB1BA0"/>
    <w:rsid w:val="00EB49DA"/>
    <w:rsid w:val="00EC33DC"/>
    <w:rsid w:val="00ED03E8"/>
    <w:rsid w:val="00EE3AC5"/>
    <w:rsid w:val="00EF11AB"/>
    <w:rsid w:val="00EF405F"/>
    <w:rsid w:val="00F03B05"/>
    <w:rsid w:val="00F043AB"/>
    <w:rsid w:val="00F1336E"/>
    <w:rsid w:val="00F312F1"/>
    <w:rsid w:val="00F34736"/>
    <w:rsid w:val="00F37712"/>
    <w:rsid w:val="00F418D6"/>
    <w:rsid w:val="00F454CE"/>
    <w:rsid w:val="00F46C75"/>
    <w:rsid w:val="00F77C7C"/>
    <w:rsid w:val="00F83059"/>
    <w:rsid w:val="00F8373D"/>
    <w:rsid w:val="00F953F0"/>
    <w:rsid w:val="00FA6D54"/>
    <w:rsid w:val="00FB1498"/>
    <w:rsid w:val="00FB52C7"/>
    <w:rsid w:val="00FC1EB1"/>
    <w:rsid w:val="00FC65CE"/>
    <w:rsid w:val="00FD0DD6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F0A3"/>
  <w15:chartTrackingRefBased/>
  <w15:docId w15:val="{D9638683-9791-4C56-AA72-F3C041B0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2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5Koyu-Vurgu1">
    <w:name w:val="Grid Table 5 Dark Accent 1"/>
    <w:basedOn w:val="NormalTablo"/>
    <w:uiPriority w:val="50"/>
    <w:rsid w:val="00E309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KoyuListe-Vurgu1">
    <w:name w:val="Dark List Accent 1"/>
    <w:basedOn w:val="NormalTablo"/>
    <w:uiPriority w:val="70"/>
    <w:rsid w:val="0027652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paragraph" w:styleId="stBilgi">
    <w:name w:val="header"/>
    <w:basedOn w:val="Normal"/>
    <w:link w:val="stBilgiChar"/>
    <w:uiPriority w:val="99"/>
    <w:unhideWhenUsed/>
    <w:rsid w:val="00CD5C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D5C8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D5C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D5C82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aliases w:val="LİSTE PARAF,KODLAMA"/>
    <w:basedOn w:val="Normal"/>
    <w:uiPriority w:val="34"/>
    <w:qFormat/>
    <w:rsid w:val="00091BE5"/>
    <w:pPr>
      <w:spacing w:after="200"/>
      <w:ind w:left="720"/>
      <w:contextualSpacing/>
      <w:jc w:val="both"/>
    </w:pPr>
    <w:rPr>
      <w:rFonts w:ascii="Myriad Pro" w:eastAsia="Calibri" w:hAnsi="Myriad Pro"/>
      <w:szCs w:val="22"/>
      <w:lang w:eastAsia="en-US"/>
    </w:rPr>
  </w:style>
  <w:style w:type="table" w:styleId="OrtaKlavuz3-Vurgu1">
    <w:name w:val="Medium Grid 3 Accent 1"/>
    <w:basedOn w:val="NormalTablo"/>
    <w:uiPriority w:val="69"/>
    <w:rsid w:val="00091BE5"/>
    <w:rPr>
      <w:sz w:val="36"/>
      <w:szCs w:val="36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GlAlnt">
    <w:name w:val="Intense Quote"/>
    <w:aliases w:val="faaliyet başlıkları"/>
    <w:basedOn w:val="Normal"/>
    <w:next w:val="Normal"/>
    <w:link w:val="GlAlntChar"/>
    <w:uiPriority w:val="30"/>
    <w:qFormat/>
    <w:rsid w:val="00091BE5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Myriad Pro" w:eastAsia="Calibri" w:hAnsi="Myriad Pro"/>
      <w:b/>
      <w:bCs/>
      <w:i/>
      <w:iCs/>
      <w:szCs w:val="22"/>
      <w:lang w:eastAsia="en-US"/>
    </w:rPr>
  </w:style>
  <w:style w:type="character" w:customStyle="1" w:styleId="GlAlntChar">
    <w:name w:val="Güçlü Alıntı Char"/>
    <w:aliases w:val="faaliyet başlıkları Char"/>
    <w:basedOn w:val="VarsaylanParagrafYazTipi"/>
    <w:link w:val="GlAlnt"/>
    <w:uiPriority w:val="30"/>
    <w:rsid w:val="00091BE5"/>
    <w:rPr>
      <w:rFonts w:ascii="Myriad Pro" w:hAnsi="Myriad Pro"/>
      <w:b/>
      <w:bCs/>
      <w:i/>
      <w:iCs/>
      <w:sz w:val="24"/>
      <w:szCs w:val="22"/>
      <w:lang w:eastAsia="en-US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091BE5"/>
    <w:pPr>
      <w:spacing w:before="100" w:beforeAutospacing="1" w:after="100" w:afterAutospacing="1"/>
    </w:p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091BE5"/>
    <w:rPr>
      <w:rFonts w:ascii="Times New Roman" w:eastAsia="Times New Roman" w:hAnsi="Times New Roman"/>
      <w:sz w:val="24"/>
      <w:szCs w:val="24"/>
    </w:rPr>
  </w:style>
  <w:style w:type="character" w:styleId="Vurgu">
    <w:name w:val="Emphasis"/>
    <w:uiPriority w:val="20"/>
    <w:qFormat/>
    <w:rsid w:val="00091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5BC4-CF3B-49DE-A3D6-FC0C2152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Aydan Kaya</cp:lastModifiedBy>
  <cp:revision>3</cp:revision>
  <dcterms:created xsi:type="dcterms:W3CDTF">2023-08-28T10:50:00Z</dcterms:created>
  <dcterms:modified xsi:type="dcterms:W3CDTF">2023-08-28T10:54:00Z</dcterms:modified>
</cp:coreProperties>
</file>